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（</w:t>
      </w:r>
      <w:r w:rsidR="002151BB">
        <w:rPr>
          <w:rFonts w:hint="eastAsia"/>
          <w:b/>
          <w:sz w:val="22"/>
        </w:rPr>
        <w:t xml:space="preserve">第1回目　</w:t>
      </w:r>
      <w:r>
        <w:rPr>
          <w:rFonts w:hint="eastAsia"/>
          <w:b/>
          <w:sz w:val="22"/>
        </w:rPr>
        <w:t>審判義務講習、審査会、監督コーチ義務講習）</w:t>
      </w:r>
      <w:r w:rsidR="002151BB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会（5000円、片方3000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0F69D5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審査会（</w:t>
            </w:r>
            <w:r w:rsidR="000F69D5">
              <w:rPr>
                <w:rFonts w:hint="eastAsia"/>
                <w:szCs w:val="24"/>
              </w:rPr>
              <w:t>講習込み6000円、両方11000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監督コーチ義務講習会（5000円のみ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8A023D" w:rsidRDefault="000F69D5" w:rsidP="000F69D5">
            <w:pPr>
              <w:jc w:val="left"/>
              <w:rPr>
                <w:b/>
                <w:color w:val="FF0000"/>
                <w:szCs w:val="24"/>
              </w:rPr>
            </w:pPr>
            <w:r w:rsidRPr="008A023D">
              <w:rPr>
                <w:rFonts w:hint="eastAsia"/>
                <w:b/>
                <w:color w:val="FF0000"/>
                <w:szCs w:val="24"/>
              </w:rPr>
              <w:t>監督コーチ義務講習のみは会員登録不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8A023D" w:rsidRDefault="002151BB" w:rsidP="00486489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締切4月1日。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DA7D46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審判県連登録料；H29～H31年度3000円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0F69D5" w:rsidP="00486489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ネクタイ、審判規定、書籍、　</w:t>
            </w: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F397E"/>
    <w:rsid w:val="001F4B3C"/>
    <w:rsid w:val="00206B41"/>
    <w:rsid w:val="00212F10"/>
    <w:rsid w:val="002151BB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A6CF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A7D46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738E-A5E2-4146-9D30-5F24ED5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3-05T01:51:00Z</dcterms:created>
  <dcterms:modified xsi:type="dcterms:W3CDTF">2017-03-21T22:45:00Z</dcterms:modified>
</cp:coreProperties>
</file>